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BF522" w14:textId="3D1EADF7" w:rsidR="005B1BBA" w:rsidRDefault="005D6212" w:rsidP="005B1BBA">
      <w:pPr>
        <w:spacing w:after="0" w:line="276" w:lineRule="auto"/>
      </w:pPr>
      <w:r>
        <w:t>Calcola l’area di ogni figura usando la formula di Pick.</w:t>
      </w:r>
      <w:r w:rsidR="00347A8C">
        <w:br/>
      </w:r>
      <w:r>
        <w:t>Ricorda, la formula di Pick si può usare solo per i poligoni che hanno tutti i vertici sui punti.</w:t>
      </w:r>
    </w:p>
    <w:p w14:paraId="2E00A540" w14:textId="77777777" w:rsidR="005B1BBA" w:rsidRDefault="005B1BBA" w:rsidP="005B1BBA">
      <w:pPr>
        <w:spacing w:after="0" w:line="276" w:lineRule="auto"/>
      </w:pPr>
    </w:p>
    <w:p w14:paraId="5712D585" w14:textId="31958AA6" w:rsidR="005B1BBA" w:rsidRDefault="00347A8C" w:rsidP="005B1BBA">
      <w:pPr>
        <w:spacing w:after="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F4BD1F" wp14:editId="065CC453">
                <wp:simplePos x="0" y="0"/>
                <wp:positionH relativeFrom="column">
                  <wp:posOffset>688086</wp:posOffset>
                </wp:positionH>
                <wp:positionV relativeFrom="paragraph">
                  <wp:posOffset>718312</wp:posOffset>
                </wp:positionV>
                <wp:extent cx="1786128" cy="1505712"/>
                <wp:effectExtent l="19050" t="19050" r="43180" b="37465"/>
                <wp:wrapNone/>
                <wp:docPr id="14" name="Freeform: 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128" cy="1505712"/>
                        </a:xfrm>
                        <a:custGeom>
                          <a:avLst/>
                          <a:gdLst>
                            <a:gd name="connsiteX0" fmla="*/ 0 w 1786128"/>
                            <a:gd name="connsiteY0" fmla="*/ 603504 h 1505712"/>
                            <a:gd name="connsiteX1" fmla="*/ 591312 w 1786128"/>
                            <a:gd name="connsiteY1" fmla="*/ 0 h 1505712"/>
                            <a:gd name="connsiteX2" fmla="*/ 1786128 w 1786128"/>
                            <a:gd name="connsiteY2" fmla="*/ 896112 h 1505712"/>
                            <a:gd name="connsiteX3" fmla="*/ 1194816 w 1786128"/>
                            <a:gd name="connsiteY3" fmla="*/ 1505712 h 1505712"/>
                            <a:gd name="connsiteX4" fmla="*/ 0 w 1786128"/>
                            <a:gd name="connsiteY4" fmla="*/ 603504 h 15057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86128" h="1505712">
                              <a:moveTo>
                                <a:pt x="0" y="603504"/>
                              </a:moveTo>
                              <a:lnTo>
                                <a:pt x="591312" y="0"/>
                              </a:lnTo>
                              <a:lnTo>
                                <a:pt x="1786128" y="896112"/>
                              </a:lnTo>
                              <a:lnTo>
                                <a:pt x="1194816" y="1505712"/>
                              </a:lnTo>
                              <a:lnTo>
                                <a:pt x="0" y="60350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E285F" id="Freeform: Shape 14" o:spid="_x0000_s1026" style="position:absolute;margin-left:54.2pt;margin-top:56.55pt;width:140.65pt;height:118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6128,1505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" path="m,603504l591312,,1786128,896112r-591312,609600l,603504xe" filled="f" strokecolor="#aeaaaa [2414]" strokeweight="1pt">
                <v:stroke joinstyle="miter"/>
                <v:path arrowok="t" o:connecttype="custom" o:connectlocs="0,603504;591312,0;1786128,896112;1194816,1505712;0,603504" o:connectangles="0,0,0,0,0"/>
              </v:shape>
            </w:pict>
          </mc:Fallback>
        </mc:AlternateContent>
      </w:r>
      <w:r w:rsidR="005B1B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C6C40" wp14:editId="0FBD7446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3124200" cy="22936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29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259D4" w14:textId="75998FE6" w:rsidR="006E30EA" w:rsidRDefault="005A58C5" w:rsidP="006E30EA">
                            <w:pPr>
                              <w:spacing w:line="276" w:lineRule="auto"/>
                            </w:pPr>
                            <w:r>
                              <w:br/>
                            </w:r>
                            <w:r w:rsidR="006E30EA">
                              <w:t>SI PUÒ USARE LA FORMULA DI PICK?</w:t>
                            </w:r>
                          </w:p>
                          <w:p w14:paraId="7E6BC71F" w14:textId="41C8ED69" w:rsidR="006E30EA" w:rsidRDefault="006E30EA" w:rsidP="006E30EA">
                            <w:pPr>
                              <w:pStyle w:val="NoSpacing"/>
                            </w:pPr>
                            <w:r w:rsidRPr="009173C0">
                              <w:rPr>
                                <w:rFonts w:ascii="Cambria Math" w:hAnsi="Cambria Math" w:cs="Cambria Math"/>
                              </w:rPr>
                              <w:t>▢</w:t>
                            </w:r>
                            <w:r w:rsidRPr="009173C0">
                              <w:t xml:space="preserve"> </w:t>
                            </w:r>
                            <w:r>
                              <w:t>sì</w:t>
                            </w:r>
                            <w:r>
                              <w:tab/>
                            </w:r>
                            <w:r w:rsidRPr="009173C0">
                              <w:rPr>
                                <w:rFonts w:ascii="Cambria Math" w:hAnsi="Cambria Math" w:cs="Cambria Math"/>
                              </w:rPr>
                              <w:t>▢</w:t>
                            </w:r>
                            <w:r w:rsidRPr="009173C0">
                              <w:t xml:space="preserve"> </w:t>
                            </w:r>
                            <w:r>
                              <w:t>no</w:t>
                            </w:r>
                          </w:p>
                          <w:p w14:paraId="5448A910" w14:textId="028AB571" w:rsidR="006E30EA" w:rsidRDefault="006E30EA" w:rsidP="006E30EA">
                            <w:pPr>
                              <w:pStyle w:val="NoSpacing"/>
                            </w:pPr>
                          </w:p>
                          <w:p w14:paraId="1E5F4F60" w14:textId="7302EB13" w:rsidR="006E30EA" w:rsidRPr="006E30EA" w:rsidRDefault="006E30EA" w:rsidP="006E30EA">
                            <w:pPr>
                              <w:pStyle w:val="NoSpacing"/>
                              <w:spacing w:line="360" w:lineRule="auto"/>
                            </w:pPr>
                            <w:r>
                              <w:t xml:space="preserve">SE </w:t>
                            </w:r>
                            <w:r w:rsidR="006C173A">
                              <w:t>NO</w:t>
                            </w:r>
                            <w:r>
                              <w:t>, PERCHÉ?</w:t>
                            </w:r>
                            <w:r>
                              <w:br/>
                            </w:r>
                            <w:r w:rsidRPr="00E816BA">
                              <w:rPr>
                                <w:color w:val="A6A6A6" w:themeColor="background1" w:themeShade="A6"/>
                              </w:rPr>
                              <w:t>………………………………</w:t>
                            </w:r>
                            <w:r w:rsidR="00347A8C" w:rsidRPr="00E816BA">
                              <w:rPr>
                                <w:color w:val="A6A6A6" w:themeColor="background1" w:themeShade="A6"/>
                              </w:rPr>
                              <w:t>……</w:t>
                            </w:r>
                            <w:r w:rsidRPr="00E816BA">
                              <w:rPr>
                                <w:color w:val="A6A6A6" w:themeColor="background1" w:themeShade="A6"/>
                              </w:rPr>
                              <w:t>………………….………………….…</w:t>
                            </w:r>
                            <w:r w:rsidR="00347A8C">
                              <w:rPr>
                                <w:color w:val="A6A6A6" w:themeColor="background1" w:themeShade="A6"/>
                              </w:rPr>
                              <w:t>.</w:t>
                            </w:r>
                            <w:r w:rsidRPr="00E816BA">
                              <w:rPr>
                                <w:color w:val="A6A6A6" w:themeColor="background1" w:themeShade="A6"/>
                              </w:rPr>
                              <w:t>……………….………………….………………….…………………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……</w:t>
                            </w:r>
                          </w:p>
                          <w:p w14:paraId="01E3BDA6" w14:textId="2172D377" w:rsidR="005B1BBA" w:rsidRPr="000C2A1A" w:rsidRDefault="006E30EA" w:rsidP="000C2A1A">
                            <w:pPr>
                              <w:spacing w:line="276" w:lineRule="auto"/>
                            </w:pPr>
                            <w:r>
                              <w:br/>
                            </w:r>
                            <w:r w:rsidR="005B1BBA">
                              <w:t>AREA:</w:t>
                            </w:r>
                            <w:r w:rsidR="005B1BBA" w:rsidRPr="00E816BA">
                              <w:rPr>
                                <w:color w:val="A6A6A6" w:themeColor="background1" w:themeShade="A6"/>
                              </w:rPr>
                              <w:t xml:space="preserve"> ………………….</w:t>
                            </w:r>
                          </w:p>
                          <w:p w14:paraId="6BD36C84" w14:textId="797B150E" w:rsidR="005B1BBA" w:rsidRPr="005B1BBA" w:rsidRDefault="005B1BBA" w:rsidP="005B1BBA">
                            <w:pPr>
                              <w:spacing w:line="60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C6C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4.8pt;margin-top:2.65pt;width:246pt;height:180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">
                <v:textbox>
                  <w:txbxContent>
                    <w:p w14:paraId="340259D4" w14:textId="75998FE6" w:rsidR="006E30EA" w:rsidRDefault="005A58C5" w:rsidP="006E30EA">
                      <w:pPr>
                        <w:spacing w:line="276" w:lineRule="auto"/>
                      </w:pPr>
                      <w:r>
                        <w:br/>
                      </w:r>
                      <w:r w:rsidR="006E30EA">
                        <w:t>SI PUÒ USARE LA FORMULA DI PICK?</w:t>
                      </w:r>
                    </w:p>
                    <w:p w14:paraId="7E6BC71F" w14:textId="41C8ED69" w:rsidR="006E30EA" w:rsidRDefault="006E30EA" w:rsidP="006E30EA">
                      <w:pPr>
                        <w:pStyle w:val="NoSpacing"/>
                      </w:pPr>
                      <w:r w:rsidRPr="009173C0">
                        <w:rPr>
                          <w:rFonts w:ascii="Cambria Math" w:hAnsi="Cambria Math" w:cs="Cambria Math"/>
                        </w:rPr>
                        <w:t>▢</w:t>
                      </w:r>
                      <w:r w:rsidRPr="009173C0">
                        <w:t xml:space="preserve"> </w:t>
                      </w:r>
                      <w:r>
                        <w:t>sì</w:t>
                      </w:r>
                      <w:r>
                        <w:tab/>
                      </w:r>
                      <w:r w:rsidRPr="009173C0">
                        <w:rPr>
                          <w:rFonts w:ascii="Cambria Math" w:hAnsi="Cambria Math" w:cs="Cambria Math"/>
                        </w:rPr>
                        <w:t>▢</w:t>
                      </w:r>
                      <w:r w:rsidRPr="009173C0">
                        <w:t xml:space="preserve"> </w:t>
                      </w:r>
                      <w:r>
                        <w:t>no</w:t>
                      </w:r>
                    </w:p>
                    <w:p w14:paraId="5448A910" w14:textId="028AB571" w:rsidR="006E30EA" w:rsidRDefault="006E30EA" w:rsidP="006E30EA">
                      <w:pPr>
                        <w:pStyle w:val="NoSpacing"/>
                      </w:pPr>
                    </w:p>
                    <w:p w14:paraId="1E5F4F60" w14:textId="7302EB13" w:rsidR="006E30EA" w:rsidRPr="006E30EA" w:rsidRDefault="006E30EA" w:rsidP="006E30EA">
                      <w:pPr>
                        <w:pStyle w:val="NoSpacing"/>
                        <w:spacing w:line="360" w:lineRule="auto"/>
                      </w:pPr>
                      <w:r>
                        <w:t xml:space="preserve">SE </w:t>
                      </w:r>
                      <w:r w:rsidR="006C173A">
                        <w:t>NO</w:t>
                      </w:r>
                      <w:r>
                        <w:t>, PERCHÉ?</w:t>
                      </w:r>
                      <w:r>
                        <w:br/>
                      </w:r>
                      <w:r w:rsidRPr="00E816BA">
                        <w:rPr>
                          <w:color w:val="A6A6A6" w:themeColor="background1" w:themeShade="A6"/>
                        </w:rPr>
                        <w:t>………………………………</w:t>
                      </w:r>
                      <w:r w:rsidR="00347A8C" w:rsidRPr="00E816BA">
                        <w:rPr>
                          <w:color w:val="A6A6A6" w:themeColor="background1" w:themeShade="A6"/>
                        </w:rPr>
                        <w:t>……</w:t>
                      </w:r>
                      <w:r w:rsidRPr="00E816BA">
                        <w:rPr>
                          <w:color w:val="A6A6A6" w:themeColor="background1" w:themeShade="A6"/>
                        </w:rPr>
                        <w:t>……………</w:t>
                      </w:r>
                      <w:proofErr w:type="gramStart"/>
                      <w:r w:rsidRPr="00E816BA">
                        <w:rPr>
                          <w:color w:val="A6A6A6" w:themeColor="background1" w:themeShade="A6"/>
                        </w:rPr>
                        <w:t>…….</w:t>
                      </w:r>
                      <w:proofErr w:type="gramEnd"/>
                      <w:r w:rsidRPr="00E816BA">
                        <w:rPr>
                          <w:color w:val="A6A6A6" w:themeColor="background1" w:themeShade="A6"/>
                        </w:rPr>
                        <w:t>………………….…</w:t>
                      </w:r>
                      <w:r w:rsidR="00347A8C">
                        <w:rPr>
                          <w:color w:val="A6A6A6" w:themeColor="background1" w:themeShade="A6"/>
                        </w:rPr>
                        <w:t>.</w:t>
                      </w:r>
                      <w:r w:rsidRPr="00E816BA">
                        <w:rPr>
                          <w:color w:val="A6A6A6" w:themeColor="background1" w:themeShade="A6"/>
                        </w:rPr>
                        <w:t>……………….………………….………………….…………………</w:t>
                      </w:r>
                      <w:r>
                        <w:rPr>
                          <w:color w:val="A6A6A6" w:themeColor="background1" w:themeShade="A6"/>
                        </w:rPr>
                        <w:t>……</w:t>
                      </w:r>
                    </w:p>
                    <w:p w14:paraId="01E3BDA6" w14:textId="2172D377" w:rsidR="005B1BBA" w:rsidRPr="000C2A1A" w:rsidRDefault="006E30EA" w:rsidP="000C2A1A">
                      <w:pPr>
                        <w:spacing w:line="276" w:lineRule="auto"/>
                      </w:pPr>
                      <w:r>
                        <w:br/>
                      </w:r>
                      <w:r w:rsidR="005B1BBA">
                        <w:t>AREA:</w:t>
                      </w:r>
                      <w:r w:rsidR="005B1BBA" w:rsidRPr="00E816BA">
                        <w:rPr>
                          <w:color w:val="A6A6A6" w:themeColor="background1" w:themeShade="A6"/>
                        </w:rPr>
                        <w:t xml:space="preserve"> ………………….</w:t>
                      </w:r>
                    </w:p>
                    <w:p w14:paraId="6BD36C84" w14:textId="797B150E" w:rsidR="005B1BBA" w:rsidRPr="005B1BBA" w:rsidRDefault="005B1BBA" w:rsidP="005B1BBA">
                      <w:pPr>
                        <w:spacing w:line="60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1BBA">
        <w:rPr>
          <w:noProof/>
        </w:rPr>
        <w:drawing>
          <wp:inline distT="0" distB="0" distL="0" distR="0" wp14:anchorId="3761B354" wp14:editId="3A2974BC">
            <wp:extent cx="2331720" cy="2331720"/>
            <wp:effectExtent l="0" t="0" r="0" b="0"/>
            <wp:docPr id="1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41FAB" w14:textId="77777777" w:rsidR="005B1BBA" w:rsidRDefault="005B1BBA" w:rsidP="005B1BBA">
      <w:pPr>
        <w:pBdr>
          <w:bottom w:val="single" w:sz="4" w:space="1" w:color="auto"/>
        </w:pBdr>
        <w:spacing w:after="0" w:line="276" w:lineRule="auto"/>
      </w:pPr>
    </w:p>
    <w:p w14:paraId="1129566F" w14:textId="77777777" w:rsidR="005B1BBA" w:rsidRDefault="005B1BBA" w:rsidP="005B1BBA">
      <w:pPr>
        <w:spacing w:after="0" w:line="276" w:lineRule="auto"/>
        <w:jc w:val="center"/>
      </w:pPr>
    </w:p>
    <w:p w14:paraId="79E5942C" w14:textId="2F6D0EFD" w:rsidR="005B1BBA" w:rsidRDefault="005B1BBA" w:rsidP="005B1BBA">
      <w:pPr>
        <w:spacing w:after="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2507F" wp14:editId="05E4D99A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3124200" cy="2293620"/>
                <wp:effectExtent l="0" t="0" r="1905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29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9A6CF" w14:textId="2BEF8714" w:rsidR="002D4E72" w:rsidRDefault="002D4E72" w:rsidP="002D4E72">
                            <w:pPr>
                              <w:spacing w:line="276" w:lineRule="auto"/>
                            </w:pPr>
                            <w:r>
                              <w:br/>
                              <w:t>SI PUÒ USARE LA FORMULA DI PICK?</w:t>
                            </w:r>
                          </w:p>
                          <w:p w14:paraId="48011C41" w14:textId="77777777" w:rsidR="002D4E72" w:rsidRDefault="002D4E72" w:rsidP="002D4E72">
                            <w:pPr>
                              <w:pStyle w:val="NoSpacing"/>
                            </w:pPr>
                            <w:r w:rsidRPr="009173C0">
                              <w:rPr>
                                <w:rFonts w:ascii="Cambria Math" w:hAnsi="Cambria Math" w:cs="Cambria Math"/>
                              </w:rPr>
                              <w:t>▢</w:t>
                            </w:r>
                            <w:r w:rsidRPr="009173C0">
                              <w:t xml:space="preserve"> </w:t>
                            </w:r>
                            <w:r>
                              <w:t>sì</w:t>
                            </w:r>
                            <w:r>
                              <w:tab/>
                            </w:r>
                            <w:r w:rsidRPr="009173C0">
                              <w:rPr>
                                <w:rFonts w:ascii="Cambria Math" w:hAnsi="Cambria Math" w:cs="Cambria Math"/>
                              </w:rPr>
                              <w:t>▢</w:t>
                            </w:r>
                            <w:r w:rsidRPr="009173C0">
                              <w:t xml:space="preserve"> </w:t>
                            </w:r>
                            <w:r>
                              <w:t>no</w:t>
                            </w:r>
                          </w:p>
                          <w:p w14:paraId="6DA5C745" w14:textId="77777777" w:rsidR="002D4E72" w:rsidRDefault="002D4E72" w:rsidP="002D4E72">
                            <w:pPr>
                              <w:pStyle w:val="NoSpacing"/>
                            </w:pPr>
                          </w:p>
                          <w:p w14:paraId="0BDAA438" w14:textId="77777777" w:rsidR="002D4E72" w:rsidRPr="006E30EA" w:rsidRDefault="002D4E72" w:rsidP="002D4E72">
                            <w:pPr>
                              <w:pStyle w:val="NoSpacing"/>
                              <w:spacing w:line="360" w:lineRule="auto"/>
                            </w:pPr>
                            <w:r>
                              <w:t>SE NO, PERCHÉ?</w:t>
                            </w:r>
                            <w:r>
                              <w:br/>
                            </w:r>
                            <w:r w:rsidRPr="00E816BA">
                              <w:rPr>
                                <w:color w:val="A6A6A6" w:themeColor="background1" w:themeShade="A6"/>
                              </w:rPr>
                              <w:t>……………………………………………………….………………….…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.</w:t>
                            </w:r>
                            <w:r w:rsidRPr="00E816BA">
                              <w:rPr>
                                <w:color w:val="A6A6A6" w:themeColor="background1" w:themeShade="A6"/>
                              </w:rPr>
                              <w:t>……………….………………….………………….…………………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……</w:t>
                            </w:r>
                          </w:p>
                          <w:p w14:paraId="5DDABF73" w14:textId="58041A3F" w:rsidR="002D4E72" w:rsidRPr="000C2A1A" w:rsidRDefault="002D4E72" w:rsidP="002D4E72">
                            <w:pPr>
                              <w:spacing w:line="276" w:lineRule="auto"/>
                            </w:pPr>
                            <w:r>
                              <w:br/>
                              <w:t>AREA:</w:t>
                            </w:r>
                            <w:r w:rsidRPr="00E816BA">
                              <w:rPr>
                                <w:color w:val="A6A6A6" w:themeColor="background1" w:themeShade="A6"/>
                              </w:rPr>
                              <w:t xml:space="preserve"> ………………….</w:t>
                            </w:r>
                          </w:p>
                          <w:p w14:paraId="48F2EF81" w14:textId="64F2D0C9" w:rsidR="00C577B8" w:rsidRPr="000C2A1A" w:rsidRDefault="00C577B8" w:rsidP="006E30EA">
                            <w:pPr>
                              <w:spacing w:line="276" w:lineRule="auto"/>
                            </w:pPr>
                            <w:r>
                              <w:br/>
                            </w:r>
                          </w:p>
                          <w:p w14:paraId="4D869603" w14:textId="77777777" w:rsidR="005B1BBA" w:rsidRPr="005B1BBA" w:rsidRDefault="005B1BBA" w:rsidP="005B1BBA">
                            <w:pPr>
                              <w:spacing w:line="60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2507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94.8pt;margin-top:2.65pt;width:246pt;height:180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">
                <v:textbox>
                  <w:txbxContent>
                    <w:p w14:paraId="1A79A6CF" w14:textId="2BEF8714" w:rsidR="002D4E72" w:rsidRDefault="002D4E72" w:rsidP="002D4E72">
                      <w:pPr>
                        <w:spacing w:line="276" w:lineRule="auto"/>
                      </w:pPr>
                      <w:r>
                        <w:br/>
                        <w:t>SI PUÒ USARE LA FORMULA DI PICK?</w:t>
                      </w:r>
                    </w:p>
                    <w:p w14:paraId="48011C41" w14:textId="77777777" w:rsidR="002D4E72" w:rsidRDefault="002D4E72" w:rsidP="002D4E72">
                      <w:pPr>
                        <w:pStyle w:val="NoSpacing"/>
                      </w:pPr>
                      <w:r w:rsidRPr="009173C0">
                        <w:rPr>
                          <w:rFonts w:ascii="Cambria Math" w:hAnsi="Cambria Math" w:cs="Cambria Math"/>
                        </w:rPr>
                        <w:t>▢</w:t>
                      </w:r>
                      <w:r w:rsidRPr="009173C0">
                        <w:t xml:space="preserve"> </w:t>
                      </w:r>
                      <w:r>
                        <w:t>sì</w:t>
                      </w:r>
                      <w:r>
                        <w:tab/>
                      </w:r>
                      <w:r w:rsidRPr="009173C0">
                        <w:rPr>
                          <w:rFonts w:ascii="Cambria Math" w:hAnsi="Cambria Math" w:cs="Cambria Math"/>
                        </w:rPr>
                        <w:t>▢</w:t>
                      </w:r>
                      <w:r w:rsidRPr="009173C0">
                        <w:t xml:space="preserve"> </w:t>
                      </w:r>
                      <w:r>
                        <w:t>no</w:t>
                      </w:r>
                    </w:p>
                    <w:p w14:paraId="6DA5C745" w14:textId="77777777" w:rsidR="002D4E72" w:rsidRDefault="002D4E72" w:rsidP="002D4E72">
                      <w:pPr>
                        <w:pStyle w:val="NoSpacing"/>
                      </w:pPr>
                    </w:p>
                    <w:p w14:paraId="0BDAA438" w14:textId="77777777" w:rsidR="002D4E72" w:rsidRPr="006E30EA" w:rsidRDefault="002D4E72" w:rsidP="002D4E72">
                      <w:pPr>
                        <w:pStyle w:val="NoSpacing"/>
                        <w:spacing w:line="360" w:lineRule="auto"/>
                      </w:pPr>
                      <w:r>
                        <w:t>SE NO, PERCHÉ?</w:t>
                      </w:r>
                      <w:r>
                        <w:br/>
                      </w:r>
                      <w:r w:rsidRPr="00E816BA">
                        <w:rPr>
                          <w:color w:val="A6A6A6" w:themeColor="background1" w:themeShade="A6"/>
                        </w:rPr>
                        <w:t>……………………………………………………….………………….…</w:t>
                      </w:r>
                      <w:r>
                        <w:rPr>
                          <w:color w:val="A6A6A6" w:themeColor="background1" w:themeShade="A6"/>
                        </w:rPr>
                        <w:t>.</w:t>
                      </w:r>
                      <w:r w:rsidRPr="00E816BA">
                        <w:rPr>
                          <w:color w:val="A6A6A6" w:themeColor="background1" w:themeShade="A6"/>
                        </w:rPr>
                        <w:t>……………….………………….………………….…………………</w:t>
                      </w:r>
                      <w:r>
                        <w:rPr>
                          <w:color w:val="A6A6A6" w:themeColor="background1" w:themeShade="A6"/>
                        </w:rPr>
                        <w:t>……</w:t>
                      </w:r>
                    </w:p>
                    <w:p w14:paraId="5DDABF73" w14:textId="58041A3F" w:rsidR="002D4E72" w:rsidRPr="000C2A1A" w:rsidRDefault="002D4E72" w:rsidP="002D4E72">
                      <w:pPr>
                        <w:spacing w:line="276" w:lineRule="auto"/>
                      </w:pPr>
                      <w:r>
                        <w:br/>
                        <w:t>AREA:</w:t>
                      </w:r>
                      <w:r w:rsidRPr="00E816BA">
                        <w:rPr>
                          <w:color w:val="A6A6A6" w:themeColor="background1" w:themeShade="A6"/>
                        </w:rPr>
                        <w:t xml:space="preserve"> ………………….</w:t>
                      </w:r>
                    </w:p>
                    <w:p w14:paraId="48F2EF81" w14:textId="64F2D0C9" w:rsidR="00C577B8" w:rsidRPr="000C2A1A" w:rsidRDefault="00C577B8" w:rsidP="006E30EA">
                      <w:pPr>
                        <w:spacing w:line="276" w:lineRule="auto"/>
                      </w:pPr>
                      <w:r>
                        <w:br/>
                      </w:r>
                    </w:p>
                    <w:p w14:paraId="4D869603" w14:textId="77777777" w:rsidR="005B1BBA" w:rsidRPr="005B1BBA" w:rsidRDefault="005B1BBA" w:rsidP="005B1BBA">
                      <w:pPr>
                        <w:spacing w:line="60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98B791" wp14:editId="28B2D737">
            <wp:extent cx="2331720" cy="2331720"/>
            <wp:effectExtent l="0" t="0" r="0" b="0"/>
            <wp:docPr id="3" name="Picture 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15981" w14:textId="77777777" w:rsidR="005B1BBA" w:rsidRDefault="005B1BBA" w:rsidP="005B1BBA">
      <w:pPr>
        <w:pBdr>
          <w:bottom w:val="single" w:sz="4" w:space="1" w:color="auto"/>
        </w:pBdr>
        <w:spacing w:after="0" w:line="276" w:lineRule="auto"/>
      </w:pPr>
    </w:p>
    <w:p w14:paraId="327AC13B" w14:textId="77777777" w:rsidR="005B1BBA" w:rsidRDefault="005B1BBA" w:rsidP="005B1BBA">
      <w:pPr>
        <w:spacing w:after="0" w:line="276" w:lineRule="auto"/>
        <w:jc w:val="center"/>
      </w:pPr>
    </w:p>
    <w:p w14:paraId="414C085F" w14:textId="4268C88B" w:rsidR="005B1BBA" w:rsidRDefault="005B1BBA" w:rsidP="005B1BBA">
      <w:pPr>
        <w:spacing w:after="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E9EC12" wp14:editId="48E25F41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3124200" cy="2293620"/>
                <wp:effectExtent l="0" t="0" r="19050" b="1143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29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DDE1D" w14:textId="64F10D7C" w:rsidR="002D4E72" w:rsidRDefault="002D4E72" w:rsidP="002D4E72">
                            <w:pPr>
                              <w:spacing w:line="276" w:lineRule="auto"/>
                            </w:pPr>
                            <w:r>
                              <w:br/>
                              <w:t>SI PUÒ USARE LA FORMULA DI PICK?</w:t>
                            </w:r>
                          </w:p>
                          <w:p w14:paraId="57DEBBD3" w14:textId="77777777" w:rsidR="002D4E72" w:rsidRDefault="002D4E72" w:rsidP="002D4E72">
                            <w:pPr>
                              <w:pStyle w:val="NoSpacing"/>
                            </w:pPr>
                            <w:r w:rsidRPr="009173C0">
                              <w:rPr>
                                <w:rFonts w:ascii="Cambria Math" w:hAnsi="Cambria Math" w:cs="Cambria Math"/>
                              </w:rPr>
                              <w:t>▢</w:t>
                            </w:r>
                            <w:r w:rsidRPr="009173C0">
                              <w:t xml:space="preserve"> </w:t>
                            </w:r>
                            <w:r>
                              <w:t>sì</w:t>
                            </w:r>
                            <w:r>
                              <w:tab/>
                            </w:r>
                            <w:r w:rsidRPr="009173C0">
                              <w:rPr>
                                <w:rFonts w:ascii="Cambria Math" w:hAnsi="Cambria Math" w:cs="Cambria Math"/>
                              </w:rPr>
                              <w:t>▢</w:t>
                            </w:r>
                            <w:r w:rsidRPr="009173C0">
                              <w:t xml:space="preserve"> </w:t>
                            </w:r>
                            <w:r>
                              <w:t>no</w:t>
                            </w:r>
                          </w:p>
                          <w:p w14:paraId="16D87DD3" w14:textId="77777777" w:rsidR="002D4E72" w:rsidRDefault="002D4E72" w:rsidP="002D4E72">
                            <w:pPr>
                              <w:pStyle w:val="NoSpacing"/>
                            </w:pPr>
                          </w:p>
                          <w:p w14:paraId="0A5FB7E9" w14:textId="77777777" w:rsidR="002D4E72" w:rsidRPr="006E30EA" w:rsidRDefault="002D4E72" w:rsidP="002D4E72">
                            <w:pPr>
                              <w:pStyle w:val="NoSpacing"/>
                              <w:spacing w:line="360" w:lineRule="auto"/>
                            </w:pPr>
                            <w:r>
                              <w:t>SE NO, PERCHÉ?</w:t>
                            </w:r>
                            <w:r>
                              <w:br/>
                            </w:r>
                            <w:r w:rsidRPr="00E816BA">
                              <w:rPr>
                                <w:color w:val="A6A6A6" w:themeColor="background1" w:themeShade="A6"/>
                              </w:rPr>
                              <w:t>……………………………………………………….………………….…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.</w:t>
                            </w:r>
                            <w:r w:rsidRPr="00E816BA">
                              <w:rPr>
                                <w:color w:val="A6A6A6" w:themeColor="background1" w:themeShade="A6"/>
                              </w:rPr>
                              <w:t>……………….………………….………………….…………………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……</w:t>
                            </w:r>
                          </w:p>
                          <w:p w14:paraId="151F1839" w14:textId="490531FA" w:rsidR="002D4E72" w:rsidRPr="000C2A1A" w:rsidRDefault="002D4E72" w:rsidP="002D4E72">
                            <w:pPr>
                              <w:spacing w:line="276" w:lineRule="auto"/>
                            </w:pPr>
                            <w:r>
                              <w:br/>
                              <w:t>AREA:</w:t>
                            </w:r>
                            <w:r w:rsidRPr="00E816BA">
                              <w:rPr>
                                <w:color w:val="A6A6A6" w:themeColor="background1" w:themeShade="A6"/>
                              </w:rPr>
                              <w:t xml:space="preserve"> ………………….</w:t>
                            </w:r>
                          </w:p>
                          <w:p w14:paraId="2238B776" w14:textId="77777777" w:rsidR="005B1BBA" w:rsidRPr="005B1BBA" w:rsidRDefault="005B1BBA" w:rsidP="005B1BBA">
                            <w:pPr>
                              <w:spacing w:line="60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9EC12" id="Text Box 4" o:spid="_x0000_s1028" type="#_x0000_t202" style="position:absolute;left:0;text-align:left;margin-left:194.8pt;margin-top:2.65pt;width:246pt;height:180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">
                <v:textbox>
                  <w:txbxContent>
                    <w:p w14:paraId="1F1DDE1D" w14:textId="64F10D7C" w:rsidR="002D4E72" w:rsidRDefault="002D4E72" w:rsidP="002D4E72">
                      <w:pPr>
                        <w:spacing w:line="276" w:lineRule="auto"/>
                      </w:pPr>
                      <w:r>
                        <w:br/>
                        <w:t>SI PUÒ USARE LA FORMULA DI PICK?</w:t>
                      </w:r>
                    </w:p>
                    <w:p w14:paraId="57DEBBD3" w14:textId="77777777" w:rsidR="002D4E72" w:rsidRDefault="002D4E72" w:rsidP="002D4E72">
                      <w:pPr>
                        <w:pStyle w:val="NoSpacing"/>
                      </w:pPr>
                      <w:r w:rsidRPr="009173C0">
                        <w:rPr>
                          <w:rFonts w:ascii="Cambria Math" w:hAnsi="Cambria Math" w:cs="Cambria Math"/>
                        </w:rPr>
                        <w:t>▢</w:t>
                      </w:r>
                      <w:r w:rsidRPr="009173C0">
                        <w:t xml:space="preserve"> </w:t>
                      </w:r>
                      <w:r>
                        <w:t>sì</w:t>
                      </w:r>
                      <w:r>
                        <w:tab/>
                      </w:r>
                      <w:r w:rsidRPr="009173C0">
                        <w:rPr>
                          <w:rFonts w:ascii="Cambria Math" w:hAnsi="Cambria Math" w:cs="Cambria Math"/>
                        </w:rPr>
                        <w:t>▢</w:t>
                      </w:r>
                      <w:r w:rsidRPr="009173C0">
                        <w:t xml:space="preserve"> </w:t>
                      </w:r>
                      <w:r>
                        <w:t>no</w:t>
                      </w:r>
                    </w:p>
                    <w:p w14:paraId="16D87DD3" w14:textId="77777777" w:rsidR="002D4E72" w:rsidRDefault="002D4E72" w:rsidP="002D4E72">
                      <w:pPr>
                        <w:pStyle w:val="NoSpacing"/>
                      </w:pPr>
                    </w:p>
                    <w:p w14:paraId="0A5FB7E9" w14:textId="77777777" w:rsidR="002D4E72" w:rsidRPr="006E30EA" w:rsidRDefault="002D4E72" w:rsidP="002D4E72">
                      <w:pPr>
                        <w:pStyle w:val="NoSpacing"/>
                        <w:spacing w:line="360" w:lineRule="auto"/>
                      </w:pPr>
                      <w:r>
                        <w:t>SE NO, PERCHÉ?</w:t>
                      </w:r>
                      <w:r>
                        <w:br/>
                      </w:r>
                      <w:r w:rsidRPr="00E816BA">
                        <w:rPr>
                          <w:color w:val="A6A6A6" w:themeColor="background1" w:themeShade="A6"/>
                        </w:rPr>
                        <w:t>……………………………………………………….………………….…</w:t>
                      </w:r>
                      <w:r>
                        <w:rPr>
                          <w:color w:val="A6A6A6" w:themeColor="background1" w:themeShade="A6"/>
                        </w:rPr>
                        <w:t>.</w:t>
                      </w:r>
                      <w:r w:rsidRPr="00E816BA">
                        <w:rPr>
                          <w:color w:val="A6A6A6" w:themeColor="background1" w:themeShade="A6"/>
                        </w:rPr>
                        <w:t>……………….………………….………………….…………………</w:t>
                      </w:r>
                      <w:r>
                        <w:rPr>
                          <w:color w:val="A6A6A6" w:themeColor="background1" w:themeShade="A6"/>
                        </w:rPr>
                        <w:t>……</w:t>
                      </w:r>
                    </w:p>
                    <w:p w14:paraId="151F1839" w14:textId="490531FA" w:rsidR="002D4E72" w:rsidRPr="000C2A1A" w:rsidRDefault="002D4E72" w:rsidP="002D4E72">
                      <w:pPr>
                        <w:spacing w:line="276" w:lineRule="auto"/>
                      </w:pPr>
                      <w:r>
                        <w:br/>
                        <w:t>AREA:</w:t>
                      </w:r>
                      <w:r w:rsidRPr="00E816BA">
                        <w:rPr>
                          <w:color w:val="A6A6A6" w:themeColor="background1" w:themeShade="A6"/>
                        </w:rPr>
                        <w:t xml:space="preserve"> ………………….</w:t>
                      </w:r>
                    </w:p>
                    <w:p w14:paraId="2238B776" w14:textId="77777777" w:rsidR="005B1BBA" w:rsidRPr="005B1BBA" w:rsidRDefault="005B1BBA" w:rsidP="005B1BBA">
                      <w:pPr>
                        <w:spacing w:line="60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5EC638" wp14:editId="6CE711E1">
            <wp:extent cx="2331720" cy="2331720"/>
            <wp:effectExtent l="0" t="0" r="0" b="0"/>
            <wp:docPr id="5" name="Picture 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EA629" w14:textId="77777777" w:rsidR="0071506D" w:rsidRDefault="0071506D" w:rsidP="0071506D">
      <w:pPr>
        <w:spacing w:after="0" w:line="276" w:lineRule="auto"/>
      </w:pPr>
    </w:p>
    <w:sectPr w:rsidR="0071506D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9B33B" w14:textId="77777777" w:rsidR="00D55AAE" w:rsidRDefault="00D55AAE" w:rsidP="005B1BBA">
      <w:pPr>
        <w:spacing w:after="0" w:line="240" w:lineRule="auto"/>
      </w:pPr>
      <w:r>
        <w:separator/>
      </w:r>
    </w:p>
  </w:endnote>
  <w:endnote w:type="continuationSeparator" w:id="0">
    <w:p w14:paraId="60BC59CC" w14:textId="77777777" w:rsidR="00D55AAE" w:rsidRDefault="00D55AAE" w:rsidP="005B1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5BE9" w14:textId="78D74CD8" w:rsidR="005B1BBA" w:rsidRPr="005B1BBA" w:rsidRDefault="005B1BBA">
    <w:pPr>
      <w:pStyle w:val="Footer"/>
      <w:jc w:val="center"/>
      <w:rPr>
        <w:caps/>
        <w:noProof/>
        <w:color w:val="538135" w:themeColor="accent6" w:themeShade="BF"/>
      </w:rPr>
    </w:pPr>
    <w:r w:rsidRPr="005B1BBA">
      <w:rPr>
        <w:caps/>
        <w:color w:val="385623" w:themeColor="accent6" w:themeShade="80"/>
      </w:rPr>
      <w:t xml:space="preserve">DEKART – www.oiler.education </w:t>
    </w:r>
  </w:p>
  <w:p w14:paraId="5F18D150" w14:textId="77777777" w:rsidR="005B1BBA" w:rsidRDefault="005B1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8F04E" w14:textId="77777777" w:rsidR="00D55AAE" w:rsidRDefault="00D55AAE" w:rsidP="005B1BBA">
      <w:pPr>
        <w:spacing w:after="0" w:line="240" w:lineRule="auto"/>
      </w:pPr>
      <w:r>
        <w:separator/>
      </w:r>
    </w:p>
  </w:footnote>
  <w:footnote w:type="continuationSeparator" w:id="0">
    <w:p w14:paraId="13AF0E8E" w14:textId="77777777" w:rsidR="00D55AAE" w:rsidRDefault="00D55AAE" w:rsidP="005B1B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EE2"/>
    <w:rsid w:val="000A1C41"/>
    <w:rsid w:val="000B424A"/>
    <w:rsid w:val="000C2A1A"/>
    <w:rsid w:val="002D4E72"/>
    <w:rsid w:val="003032B7"/>
    <w:rsid w:val="00347A8C"/>
    <w:rsid w:val="003B7802"/>
    <w:rsid w:val="005173DD"/>
    <w:rsid w:val="005A58C5"/>
    <w:rsid w:val="005B1BBA"/>
    <w:rsid w:val="005D6212"/>
    <w:rsid w:val="005E3C93"/>
    <w:rsid w:val="00660EE2"/>
    <w:rsid w:val="006C173A"/>
    <w:rsid w:val="006E30EA"/>
    <w:rsid w:val="0071506D"/>
    <w:rsid w:val="00B11D2B"/>
    <w:rsid w:val="00B964CB"/>
    <w:rsid w:val="00C55EDE"/>
    <w:rsid w:val="00C577B8"/>
    <w:rsid w:val="00CD0DDC"/>
    <w:rsid w:val="00D55AAE"/>
    <w:rsid w:val="00DA0E2B"/>
    <w:rsid w:val="00E7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CBA8B"/>
  <w15:chartTrackingRefBased/>
  <w15:docId w15:val="{4C15B177-DB3F-4FBC-868B-BCBAADBC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BBA"/>
  </w:style>
  <w:style w:type="paragraph" w:styleId="Footer">
    <w:name w:val="footer"/>
    <w:basedOn w:val="Normal"/>
    <w:link w:val="FooterChar"/>
    <w:uiPriority w:val="99"/>
    <w:unhideWhenUsed/>
    <w:rsid w:val="005B1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BBA"/>
  </w:style>
  <w:style w:type="paragraph" w:styleId="NoSpacing">
    <w:name w:val="No Spacing"/>
    <w:uiPriority w:val="1"/>
    <w:qFormat/>
    <w:rsid w:val="006E30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5C56D-7E89-4389-9CA7-66115C22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 Luigi</dc:creator>
  <cp:keywords/>
  <dc:description/>
  <cp:lastModifiedBy>BERNARDI Luigi</cp:lastModifiedBy>
  <cp:revision>14</cp:revision>
  <dcterms:created xsi:type="dcterms:W3CDTF">2022-05-13T10:25:00Z</dcterms:created>
  <dcterms:modified xsi:type="dcterms:W3CDTF">2022-05-16T16:03:00Z</dcterms:modified>
</cp:coreProperties>
</file>